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BE191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F8398C">
        <w:rPr>
          <w:color w:val="auto"/>
          <w:sz w:val="36"/>
        </w:rPr>
        <w:t>201</w:t>
      </w:r>
      <w:r w:rsidR="00BE1913">
        <w:rPr>
          <w:color w:val="auto"/>
          <w:sz w:val="36"/>
        </w:rPr>
        <w:t>9-2020</w:t>
      </w:r>
      <w:bookmarkStart w:id="0" w:name="_GoBack"/>
      <w:bookmarkEnd w:id="0"/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BE1913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5715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:rsidR="007E750B" w:rsidRDefault="007E750B" w:rsidP="00A30BC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Autre –Préciser :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………</w:t>
                            </w:r>
                            <w:r w:rsidR="00A30BC0" w:rsidRPr="00A30BC0">
                              <w:rPr>
                                <w:b/>
                                <w:bCs/>
                                <w:sz w:val="24"/>
                              </w:rPr>
                              <w:t>..................</w:t>
                            </w:r>
                          </w:p>
                          <w:p w:rsidR="007E750B" w:rsidRDefault="007E750B" w:rsidP="007E750B"/>
                          <w:p w:rsidR="007E750B" w:rsidRDefault="007E750B" w:rsidP="007E750B"/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:rsidR="007E750B" w:rsidRDefault="007E750B" w:rsidP="00A30BC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>Autre –Préciser :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>………</w:t>
                      </w:r>
                      <w:r w:rsidR="00A30BC0" w:rsidRPr="00A30BC0">
                        <w:rPr>
                          <w:b/>
                          <w:bCs/>
                          <w:sz w:val="24"/>
                        </w:rPr>
                        <w:t>..................</w:t>
                      </w:r>
                    </w:p>
                    <w:p w:rsidR="007E750B" w:rsidRDefault="007E750B" w:rsidP="007E750B"/>
                    <w:p w:rsidR="007E750B" w:rsidRDefault="007E750B" w:rsidP="007E750B"/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BE1913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>□  Autre – Préciser </w:t>
                            </w:r>
                            <w:r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A30BC0"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..........</w:t>
                            </w:r>
                          </w:p>
                          <w:p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>□  Autre – Préciser </w:t>
                      </w:r>
                      <w:r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A30BC0"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..........</w:t>
                      </w:r>
                    </w:p>
                    <w:p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BE191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3589655" cy="5981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7E75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Date et signature du directeur de thèse en Algérie</w:t>
                            </w:r>
                          </w:p>
                          <w:p w:rsidR="007E750B" w:rsidRDefault="007E750B" w:rsidP="007E750B">
                            <w:pPr>
                              <w:jc w:val="center"/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2pt;margin-top:6.85pt;width:282.6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    <v:path arrowok="t"/>
                <v:textbox>
                  <w:txbxContent>
                    <w:p w:rsidR="007E750B" w:rsidRPr="00A30BC0" w:rsidRDefault="007E750B" w:rsidP="007E750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Date et signature du directeur de thèse en Algérie</w:t>
                      </w:r>
                    </w:p>
                    <w:p w:rsidR="007E750B" w:rsidRDefault="007E750B" w:rsidP="007E750B">
                      <w:pPr>
                        <w:jc w:val="center"/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 algérien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BE191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8575</wp:posOffset>
                </wp:positionV>
                <wp:extent cx="5175250" cy="1209675"/>
                <wp:effectExtent l="0" t="0" r="635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966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ate et signature du co-encadreur ou codirecteur de thèse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à l’étranger 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7E750B" w:rsidRPr="00A30BC0" w:rsidRDefault="007E750B" w:rsidP="0096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</w:t>
                            </w:r>
                            <w:r w:rsidR="004C23B6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1.6pt;margin-top:2.25pt;width:407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7E750B" w:rsidRPr="00A30BC0" w:rsidRDefault="007E750B" w:rsidP="00966C2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Date et signature du co-encadreur ou codirecteur de thèse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à l’étranger 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7E750B" w:rsidRPr="00A30BC0" w:rsidRDefault="007E750B" w:rsidP="0096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</w:t>
                      </w:r>
                      <w:r w:rsidR="004C23B6"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d’accueil 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BE1913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444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BE1913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A7" w:rsidRDefault="00AB36A7" w:rsidP="00921499">
      <w:pPr>
        <w:spacing w:after="0" w:line="240" w:lineRule="auto"/>
      </w:pPr>
      <w:r>
        <w:separator/>
      </w:r>
    </w:p>
  </w:endnote>
  <w:endnote w:type="continuationSeparator" w:id="0">
    <w:p w:rsidR="00AB36A7" w:rsidRDefault="00AB36A7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23051"/>
      <w:docPartObj>
        <w:docPartGallery w:val="Page Numbers (Bottom of Page)"/>
        <w:docPartUnique/>
      </w:docPartObj>
    </w:sdtPr>
    <w:sdtEndPr/>
    <w:sdtContent>
      <w:p w:rsidR="00F40A21" w:rsidRDefault="00F07596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BE1913">
          <w:rPr>
            <w:noProof/>
          </w:rPr>
          <w:t>1</w:t>
        </w:r>
        <w:r>
          <w:fldChar w:fldCharType="end"/>
        </w:r>
      </w:p>
    </w:sdtContent>
  </w:sdt>
  <w:p w:rsidR="00F40A21" w:rsidRDefault="00AB36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A7" w:rsidRDefault="00AB36A7" w:rsidP="00921499">
      <w:pPr>
        <w:spacing w:after="0" w:line="240" w:lineRule="auto"/>
      </w:pPr>
      <w:r>
        <w:separator/>
      </w:r>
    </w:p>
  </w:footnote>
  <w:footnote w:type="continuationSeparator" w:id="0">
    <w:p w:rsidR="00AB36A7" w:rsidRDefault="00AB36A7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0B"/>
    <w:rsid w:val="00001397"/>
    <w:rsid w:val="000236E3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7E750B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AB36A7"/>
    <w:rsid w:val="00BB1EDC"/>
    <w:rsid w:val="00BE1913"/>
    <w:rsid w:val="00BF7ECA"/>
    <w:rsid w:val="00C35D28"/>
    <w:rsid w:val="00C670F5"/>
    <w:rsid w:val="00DA6F3C"/>
    <w:rsid w:val="00DF0D09"/>
    <w:rsid w:val="00E53DAC"/>
    <w:rsid w:val="00F07596"/>
    <w:rsid w:val="00F40A81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D59-703D-4992-B4AA-599251B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Nassima</cp:lastModifiedBy>
  <cp:revision>2</cp:revision>
  <cp:lastPrinted>2016-10-05T12:15:00Z</cp:lastPrinted>
  <dcterms:created xsi:type="dcterms:W3CDTF">2019-05-28T08:39:00Z</dcterms:created>
  <dcterms:modified xsi:type="dcterms:W3CDTF">2019-05-28T08:39:00Z</dcterms:modified>
</cp:coreProperties>
</file>